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17" w:rsidRPr="00AD1776" w:rsidRDefault="003902C7" w:rsidP="00AD1776">
      <w:pPr>
        <w:jc w:val="center"/>
        <w:rPr>
          <w:b/>
          <w:i/>
          <w:color w:val="0000FF"/>
          <w:sz w:val="72"/>
          <w:u w:val="single"/>
        </w:rPr>
      </w:pPr>
      <w:r>
        <w:rPr>
          <w:b/>
          <w:i/>
          <w:noProof/>
          <w:color w:val="0000FF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48C" w:rsidRDefault="0070448C">
                            <w:r w:rsidRPr="00943A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7878" cy="1144693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878" cy="1144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0;width:2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" filled="f" stroked="f">
                <v:textbox inset=",7.2pt,,7.2pt">
                  <w:txbxContent>
                    <w:p w:rsidR="0070448C" w:rsidRDefault="0070448C">
                      <w:r w:rsidRPr="00943A17">
                        <w:rPr>
                          <w:noProof/>
                        </w:rPr>
                        <w:drawing>
                          <wp:inline distT="0" distB="0" distL="0" distR="0">
                            <wp:extent cx="1287878" cy="1144693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878" cy="1144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9E9" w:rsidRPr="00AD1776">
        <w:rPr>
          <w:b/>
          <w:i/>
          <w:color w:val="0000FF"/>
          <w:sz w:val="72"/>
          <w:u w:val="single"/>
        </w:rPr>
        <w:t>Class of 2</w:t>
      </w:r>
      <w:r w:rsidR="00C81255" w:rsidRPr="00AD1776">
        <w:rPr>
          <w:b/>
          <w:i/>
          <w:color w:val="0000FF"/>
          <w:sz w:val="72"/>
          <w:u w:val="single"/>
        </w:rPr>
        <w:t>01</w:t>
      </w:r>
      <w:r w:rsidR="00213855">
        <w:rPr>
          <w:b/>
          <w:i/>
          <w:color w:val="0000FF"/>
          <w:sz w:val="72"/>
          <w:u w:val="single"/>
        </w:rPr>
        <w:t>7</w:t>
      </w: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5069E9" w:rsidRPr="0070448C" w:rsidRDefault="005069E9" w:rsidP="004E2798">
      <w:pPr>
        <w:rPr>
          <w:b/>
          <w:color w:val="0000FF"/>
          <w:sz w:val="48"/>
        </w:rPr>
      </w:pPr>
      <w:r w:rsidRPr="0070448C">
        <w:rPr>
          <w:b/>
        </w:rPr>
        <w:t>Attention Senior Parents, Guardians</w:t>
      </w:r>
      <w:r w:rsidR="0070448C">
        <w:rPr>
          <w:b/>
        </w:rPr>
        <w:t>, Family, and Friends:</w:t>
      </w:r>
      <w:r w:rsidRPr="0070448C">
        <w:rPr>
          <w:b/>
        </w:rPr>
        <w:t xml:space="preserve"> </w:t>
      </w:r>
    </w:p>
    <w:p w:rsidR="005069E9" w:rsidRPr="00C81255" w:rsidRDefault="005069E9" w:rsidP="00AD1776">
      <w:pPr>
        <w:jc w:val="center"/>
        <w:rPr>
          <w:color w:val="0000FF"/>
        </w:rPr>
      </w:pPr>
    </w:p>
    <w:p w:rsidR="0070448C" w:rsidRDefault="0070448C" w:rsidP="005069E9">
      <w:r>
        <w:t>Continuing with tradition</w:t>
      </w:r>
      <w:r w:rsidR="00F81D22">
        <w:t>,</w:t>
      </w:r>
      <w:r>
        <w:t xml:space="preserve"> we are giving relatives, f</w:t>
      </w:r>
      <w:r w:rsidR="00213855">
        <w:t>riends, and teachers of our 2017</w:t>
      </w:r>
      <w:r>
        <w:t xml:space="preserve"> graduates an extra opportunity to honor our students.</w:t>
      </w:r>
    </w:p>
    <w:p w:rsidR="0070448C" w:rsidRDefault="0070448C" w:rsidP="005069E9"/>
    <w:p w:rsidR="00F3170B" w:rsidRDefault="00F3170B" w:rsidP="005069E9">
      <w:r>
        <w:t>Parents, grandparents, aunt, u</w:t>
      </w:r>
      <w:r w:rsidR="0070448C">
        <w:t>ncles,</w:t>
      </w:r>
      <w:r>
        <w:t xml:space="preserve"> cousins, teachers, cl</w:t>
      </w:r>
      <w:r w:rsidR="0070448C">
        <w:t xml:space="preserve">ergy and friends may send your senior students a special note </w:t>
      </w:r>
      <w:r>
        <w:t>of congratulations on his or her upco</w:t>
      </w:r>
      <w:r w:rsidR="00F81D22">
        <w:t>ming graduation</w:t>
      </w:r>
      <w:r>
        <w:t xml:space="preserve">. We will carefully keep these cards and notes for each student and distribute them to the seniors during their senior breakfast. Every student will receive a large </w:t>
      </w:r>
      <w:r w:rsidRPr="00F3170B">
        <w:rPr>
          <w:color w:val="0000FF"/>
        </w:rPr>
        <w:t>BLUE ENVELOPE</w:t>
      </w:r>
      <w:r>
        <w:t xml:space="preserve"> containing these messages of well wishes. The notes and cards will be kept confidential until they are given to the students.</w:t>
      </w:r>
    </w:p>
    <w:p w:rsidR="00F3170B" w:rsidRDefault="00F3170B" w:rsidP="005069E9"/>
    <w:p w:rsidR="00F3170B" w:rsidRDefault="00F3170B" w:rsidP="005069E9">
      <w:r>
        <w:t>What a great way to express your warm thoughts to individual members of</w:t>
      </w:r>
      <w:r w:rsidR="00213855">
        <w:t xml:space="preserve"> the 2017</w:t>
      </w:r>
      <w:r w:rsidR="00344D33">
        <w:t xml:space="preserve"> Senior Class! Please se</w:t>
      </w:r>
      <w:r>
        <w:t>nd letters and or cards to:</w:t>
      </w:r>
    </w:p>
    <w:p w:rsidR="005069E9" w:rsidRPr="00344D33" w:rsidRDefault="005069E9" w:rsidP="005069E9">
      <w:pPr>
        <w:rPr>
          <w:b/>
        </w:rPr>
      </w:pPr>
    </w:p>
    <w:p w:rsidR="005069E9" w:rsidRPr="00344D33" w:rsidRDefault="005069E9" w:rsidP="005069E9">
      <w:pPr>
        <w:rPr>
          <w:b/>
        </w:rPr>
      </w:pPr>
      <w:r w:rsidRPr="00344D33">
        <w:rPr>
          <w:b/>
        </w:rPr>
        <w:t>STUDENTS FULL NAME</w:t>
      </w:r>
    </w:p>
    <w:p w:rsidR="005069E9" w:rsidRPr="00C81255" w:rsidRDefault="005069E9" w:rsidP="005069E9">
      <w:r w:rsidRPr="00C81255">
        <w:t>Newsome High School PTSA- Blue Letter Envelopes</w:t>
      </w:r>
    </w:p>
    <w:p w:rsidR="005069E9" w:rsidRPr="00C81255" w:rsidRDefault="005069E9" w:rsidP="005069E9">
      <w:r w:rsidRPr="00C81255">
        <w:t>16550 FishHawk Blvd.</w:t>
      </w:r>
    </w:p>
    <w:p w:rsidR="005069E9" w:rsidRPr="00C81255" w:rsidRDefault="005069E9" w:rsidP="005069E9">
      <w:r w:rsidRPr="00C81255">
        <w:t>Lithia, Fl 33547</w:t>
      </w:r>
    </w:p>
    <w:p w:rsidR="005069E9" w:rsidRPr="00C81255" w:rsidRDefault="005069E9" w:rsidP="005069E9"/>
    <w:p w:rsidR="00C81255" w:rsidRPr="00C81255" w:rsidRDefault="003902C7" w:rsidP="005069E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4940</wp:posOffset>
                </wp:positionV>
                <wp:extent cx="7315200" cy="2599690"/>
                <wp:effectExtent l="19050" t="21590" r="19050" b="17145"/>
                <wp:wrapTight wrapText="bothSides">
                  <wp:wrapPolygon edited="0">
                    <wp:start x="-28" y="-111"/>
                    <wp:lineTo x="-28" y="21600"/>
                    <wp:lineTo x="21656" y="21600"/>
                    <wp:lineTo x="21656" y="-111"/>
                    <wp:lineTo x="-28" y="-11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599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48C" w:rsidRPr="00C81255" w:rsidRDefault="0070448C" w:rsidP="005069E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C81255">
                              <w:rPr>
                                <w:b/>
                                <w:color w:val="0000FF"/>
                              </w:rPr>
                              <w:t>INSTRUCTIONS FOR BLUE LETTER ENVELOPE CARDS AND LETTERS</w:t>
                            </w:r>
                          </w:p>
                          <w:p w:rsidR="0070448C" w:rsidRPr="00C81255" w:rsidRDefault="0070448C" w:rsidP="005069E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0448C" w:rsidRPr="00C81255" w:rsidRDefault="0070448C" w:rsidP="005069E9">
                            <w:r w:rsidRPr="00C81255">
                              <w:t xml:space="preserve">Please keep in mind that letters will be collected for </w:t>
                            </w:r>
                            <w:r w:rsidR="00DE740D">
                              <w:t>almost 600</w:t>
                            </w:r>
                            <w:r w:rsidRPr="00C81255">
                              <w:t xml:space="preserve"> students. It is </w:t>
                            </w:r>
                            <w:r w:rsidRPr="00213855">
                              <w:rPr>
                                <w:b/>
                              </w:rPr>
                              <w:t>IMPERATIVE</w:t>
                            </w:r>
                            <w:r w:rsidRPr="00C81255">
                              <w:t xml:space="preserve"> that you follow these guidelines: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>Send in cards or letters no larger than 8x10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</w:t>
                            </w:r>
                            <w:r w:rsidRPr="00C81255">
                              <w:t xml:space="preserve"> packages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>Do not send anything of v</w:t>
                            </w:r>
                            <w:r>
                              <w:t xml:space="preserve">alue to the </w:t>
                            </w:r>
                            <w:r w:rsidR="00F3170B">
                              <w:t>school;</w:t>
                            </w:r>
                            <w:r w:rsidRPr="00C81255">
                              <w:t xml:space="preserve"> we cannot be responsible for it (cash, checks, gift cards, etc.).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 xml:space="preserve">If sending several envelopes inside a larger envelope, please put the </w:t>
                            </w:r>
                            <w:r w:rsidRPr="00213855">
                              <w:rPr>
                                <w:b/>
                              </w:rPr>
                              <w:t>student’s full name</w:t>
                            </w:r>
                            <w:r w:rsidRPr="00C81255">
                              <w:t xml:space="preserve"> on ALL envelopes! </w:t>
                            </w:r>
                            <w:r w:rsidRPr="00C81255">
                              <w:tab/>
                            </w:r>
                          </w:p>
                          <w:p w:rsidR="0070448C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>Keep letters and cards flat</w:t>
                            </w:r>
                          </w:p>
                          <w:p w:rsidR="0070448C" w:rsidRPr="00AD1776" w:rsidRDefault="0070448C" w:rsidP="00AD177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0448C" w:rsidRPr="00C81255" w:rsidRDefault="0070448C" w:rsidP="00C81255">
                            <w:r w:rsidRPr="00C81255">
                              <w:t xml:space="preserve">ALL CARDS AND LETTERS MUST ARRIVE AT THE SCHOOL BY </w:t>
                            </w:r>
                            <w:r w:rsidR="00DE740D">
                              <w:rPr>
                                <w:b/>
                              </w:rPr>
                              <w:t>FRIDAY APRIL 28</w:t>
                            </w:r>
                            <w:r w:rsidRPr="00AD1776">
                              <w:rPr>
                                <w:b/>
                              </w:rPr>
                              <w:t>,</w:t>
                            </w:r>
                            <w:r w:rsidR="00213855">
                              <w:rPr>
                                <w:b/>
                              </w:rPr>
                              <w:t xml:space="preserve"> 2017</w:t>
                            </w:r>
                            <w:r w:rsidRPr="00AD1776">
                              <w:rPr>
                                <w:b/>
                              </w:rPr>
                              <w:t>.</w:t>
                            </w:r>
                            <w:r w:rsidRPr="00C81255">
                              <w:t xml:space="preserve"> We can</w:t>
                            </w:r>
                            <w:r>
                              <w:t>not</w:t>
                            </w:r>
                            <w:r w:rsidRPr="00C81255">
                              <w:t xml:space="preserve"> take anything after this date. We encourage you to send your letters as early as possible! </w:t>
                            </w:r>
                          </w:p>
                          <w:p w:rsidR="0070448C" w:rsidRPr="005069E9" w:rsidRDefault="0070448C" w:rsidP="005069E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pt;margin-top:12.2pt;width:8in;height:2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" filled="f" strokecolor="blue" strokeweight="2pt">
                <v:textbox inset=",7.2pt,,7.2pt">
                  <w:txbxContent>
                    <w:p w:rsidR="0070448C" w:rsidRPr="00C81255" w:rsidRDefault="0070448C" w:rsidP="005069E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C81255">
                        <w:rPr>
                          <w:b/>
                          <w:color w:val="0000FF"/>
                        </w:rPr>
                        <w:t>INSTRUCTIONS FOR BLUE LETTER ENVELOPE CARDS AND LETTERS</w:t>
                      </w:r>
                    </w:p>
                    <w:p w:rsidR="0070448C" w:rsidRPr="00C81255" w:rsidRDefault="0070448C" w:rsidP="005069E9">
                      <w:pPr>
                        <w:rPr>
                          <w:sz w:val="10"/>
                        </w:rPr>
                      </w:pPr>
                    </w:p>
                    <w:p w:rsidR="0070448C" w:rsidRPr="00C81255" w:rsidRDefault="0070448C" w:rsidP="005069E9">
                      <w:r w:rsidRPr="00C81255">
                        <w:t xml:space="preserve">Please keep in mind that letters will be collected for </w:t>
                      </w:r>
                      <w:r w:rsidR="00DE740D">
                        <w:t>almost 600</w:t>
                      </w:r>
                      <w:r w:rsidRPr="00C81255">
                        <w:t xml:space="preserve"> students. It is </w:t>
                      </w:r>
                      <w:r w:rsidRPr="00213855">
                        <w:rPr>
                          <w:b/>
                        </w:rPr>
                        <w:t>IMPERATIVE</w:t>
                      </w:r>
                      <w:r w:rsidRPr="00C81255">
                        <w:t xml:space="preserve"> that you follow these guidelines: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>Send in cards or letters no larger than 8x10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o</w:t>
                      </w:r>
                      <w:r w:rsidRPr="00C81255">
                        <w:t xml:space="preserve"> packages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>Do not send anything of v</w:t>
                      </w:r>
                      <w:r>
                        <w:t xml:space="preserve">alue to the </w:t>
                      </w:r>
                      <w:r w:rsidR="00F3170B">
                        <w:t>school;</w:t>
                      </w:r>
                      <w:r w:rsidRPr="00C81255">
                        <w:t xml:space="preserve"> we cannot be responsible for it (cash, checks, gift cards, etc.).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 xml:space="preserve">If sending several envelopes inside a larger envelope, please put the </w:t>
                      </w:r>
                      <w:r w:rsidRPr="00213855">
                        <w:rPr>
                          <w:b/>
                        </w:rPr>
                        <w:t>student’s full name</w:t>
                      </w:r>
                      <w:r w:rsidRPr="00C81255">
                        <w:t xml:space="preserve"> on ALL envelopes! </w:t>
                      </w:r>
                      <w:r w:rsidRPr="00C81255">
                        <w:tab/>
                      </w:r>
                    </w:p>
                    <w:p w:rsidR="0070448C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>Keep letters and cards flat</w:t>
                      </w:r>
                    </w:p>
                    <w:p w:rsidR="0070448C" w:rsidRPr="00AD1776" w:rsidRDefault="0070448C" w:rsidP="00AD1776">
                      <w:pPr>
                        <w:rPr>
                          <w:sz w:val="10"/>
                        </w:rPr>
                      </w:pPr>
                    </w:p>
                    <w:p w:rsidR="0070448C" w:rsidRPr="00C81255" w:rsidRDefault="0070448C" w:rsidP="00C81255">
                      <w:r w:rsidRPr="00C81255">
                        <w:t xml:space="preserve">ALL CARDS AND LETTERS MUST ARRIVE AT THE SCHOOL BY </w:t>
                      </w:r>
                      <w:r w:rsidR="00DE740D">
                        <w:rPr>
                          <w:b/>
                        </w:rPr>
                        <w:t xml:space="preserve">FRIDAY APRIL </w:t>
                      </w:r>
                      <w:r w:rsidR="00DE740D">
                        <w:rPr>
                          <w:b/>
                        </w:rPr>
                        <w:t>28</w:t>
                      </w:r>
                      <w:bookmarkStart w:id="1" w:name="_GoBack"/>
                      <w:bookmarkEnd w:id="1"/>
                      <w:r w:rsidRPr="00AD1776">
                        <w:rPr>
                          <w:b/>
                        </w:rPr>
                        <w:t>,</w:t>
                      </w:r>
                      <w:r w:rsidR="00213855">
                        <w:rPr>
                          <w:b/>
                        </w:rPr>
                        <w:t xml:space="preserve"> 2017</w:t>
                      </w:r>
                      <w:r w:rsidRPr="00AD1776">
                        <w:rPr>
                          <w:b/>
                        </w:rPr>
                        <w:t>.</w:t>
                      </w:r>
                      <w:r w:rsidRPr="00C81255">
                        <w:t xml:space="preserve"> We can</w:t>
                      </w:r>
                      <w:r>
                        <w:t>not</w:t>
                      </w:r>
                      <w:r w:rsidRPr="00C81255">
                        <w:t xml:space="preserve"> take anything after this date. We encourage you to send your letters as early as possible! </w:t>
                      </w:r>
                    </w:p>
                    <w:p w:rsidR="0070448C" w:rsidRPr="005069E9" w:rsidRDefault="0070448C" w:rsidP="005069E9"/>
                  </w:txbxContent>
                </v:textbox>
                <w10:wrap type="tight"/>
              </v:shape>
            </w:pict>
          </mc:Fallback>
        </mc:AlternateContent>
      </w:r>
      <w:r w:rsidR="00213855">
        <w:rPr>
          <w:noProof/>
        </w:rPr>
        <w:t>Let’s show the Class of 2017</w:t>
      </w:r>
      <w:r w:rsidR="00F3170B">
        <w:rPr>
          <w:noProof/>
        </w:rPr>
        <w:t xml:space="preserve"> that they are indeed special and the we acknowledge their</w:t>
      </w:r>
      <w:r w:rsidR="00090A1D">
        <w:rPr>
          <w:noProof/>
        </w:rPr>
        <w:t xml:space="preserve"> achievments over the last twel</w:t>
      </w:r>
      <w:bookmarkStart w:id="0" w:name="_GoBack"/>
      <w:bookmarkEnd w:id="0"/>
      <w:r w:rsidR="00F3170B">
        <w:rPr>
          <w:noProof/>
        </w:rPr>
        <w:t>ve years.</w:t>
      </w:r>
    </w:p>
    <w:p w:rsidR="00C81255" w:rsidRPr="00C81255" w:rsidRDefault="00C81255" w:rsidP="005069E9"/>
    <w:p w:rsidR="00AD1776" w:rsidRDefault="00C81255" w:rsidP="005069E9">
      <w:r w:rsidRPr="00C81255">
        <w:t>Sincerely,</w:t>
      </w:r>
    </w:p>
    <w:p w:rsidR="00C81255" w:rsidRPr="00C81255" w:rsidRDefault="00C81255" w:rsidP="005069E9"/>
    <w:p w:rsidR="00C81255" w:rsidRPr="00C81255" w:rsidRDefault="00213855" w:rsidP="005069E9">
      <w:r>
        <w:t>Liz Hallman</w:t>
      </w:r>
      <w:r w:rsidR="00C81255" w:rsidRPr="00C81255">
        <w:t xml:space="preserve">, Chair PTSA Blue Letter Envelope </w:t>
      </w:r>
      <w:r w:rsidR="003902C7">
        <w:t>–</w:t>
      </w:r>
      <w:r w:rsidR="00C81255" w:rsidRPr="00C81255">
        <w:t xml:space="preserve"> </w:t>
      </w:r>
      <w:hyperlink r:id="rId8" w:history="1">
        <w:r w:rsidRPr="00D33C82">
          <w:rPr>
            <w:rStyle w:val="Hyperlink"/>
          </w:rPr>
          <w:t>eshallman@verizon.net</w:t>
        </w:r>
      </w:hyperlink>
      <w:hyperlink r:id="rId9" w:history="1"/>
    </w:p>
    <w:p w:rsidR="005069E9" w:rsidRPr="00C81255" w:rsidRDefault="003902C7" w:rsidP="00C81255">
      <w:r>
        <w:t xml:space="preserve">Jim </w:t>
      </w:r>
      <w:proofErr w:type="spellStart"/>
      <w:r>
        <w:t>Govreau</w:t>
      </w:r>
      <w:proofErr w:type="spellEnd"/>
      <w:r w:rsidR="00C81255" w:rsidRPr="00C81255">
        <w:t xml:space="preserve">, Senior Class Sponsor- </w:t>
      </w:r>
      <w:hyperlink r:id="rId10" w:history="1">
        <w:r w:rsidR="00D239B8" w:rsidRPr="009852C4">
          <w:rPr>
            <w:rStyle w:val="Hyperlink"/>
          </w:rPr>
          <w:t>Jim.Govreau@sdhc.k12.fl.us</w:t>
        </w:r>
      </w:hyperlink>
      <w:r w:rsidR="00C81255" w:rsidRPr="00C81255">
        <w:t xml:space="preserve"> </w:t>
      </w:r>
    </w:p>
    <w:sectPr w:rsidR="005069E9" w:rsidRPr="00C81255" w:rsidSect="00C81255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6A3E"/>
    <w:multiLevelType w:val="hybridMultilevel"/>
    <w:tmpl w:val="223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F4B08"/>
    <w:multiLevelType w:val="hybridMultilevel"/>
    <w:tmpl w:val="223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9"/>
    <w:rsid w:val="00090A1D"/>
    <w:rsid w:val="00213855"/>
    <w:rsid w:val="00344D33"/>
    <w:rsid w:val="003902C7"/>
    <w:rsid w:val="003C732F"/>
    <w:rsid w:val="004E2798"/>
    <w:rsid w:val="005069E9"/>
    <w:rsid w:val="006415CE"/>
    <w:rsid w:val="0070448C"/>
    <w:rsid w:val="00743BB1"/>
    <w:rsid w:val="007A48FB"/>
    <w:rsid w:val="0088032C"/>
    <w:rsid w:val="00943A17"/>
    <w:rsid w:val="00AD1776"/>
    <w:rsid w:val="00BC4045"/>
    <w:rsid w:val="00C81255"/>
    <w:rsid w:val="00D239B8"/>
    <w:rsid w:val="00DE740D"/>
    <w:rsid w:val="00F3170B"/>
    <w:rsid w:val="00F81D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F19D"/>
  <w15:docId w15:val="{4336008D-8783-4A72-8EB5-2089F1AB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9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llman@verizo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.Govreau@sdhc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trotti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4D97-451F-4965-A3E8-06F06779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Trotti</dc:creator>
  <cp:lastModifiedBy>Elizabeth Hallman</cp:lastModifiedBy>
  <cp:revision>4</cp:revision>
  <cp:lastPrinted>2012-12-05T16:33:00Z</cp:lastPrinted>
  <dcterms:created xsi:type="dcterms:W3CDTF">2016-09-13T13:22:00Z</dcterms:created>
  <dcterms:modified xsi:type="dcterms:W3CDTF">2016-12-04T23:12:00Z</dcterms:modified>
</cp:coreProperties>
</file>